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3672" w14:textId="77777777" w:rsidR="00DF707E" w:rsidRDefault="007970F9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ЁМ ДОКУМЕНТОВ</w:t>
      </w:r>
    </w:p>
    <w:p w14:paraId="4AE3871C" w14:textId="77777777" w:rsidR="00DF707E" w:rsidRDefault="007970F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БИТУРИЕНТОВ ДЛЯ ПОСТУПЛЕНИЯ НА ПРОФЕССИОНАЛЬНУЮ РЕАБИЛИТАЦИЮ И ПРОИЗВОДСТВЕННУЮ АДАПТАЦИЮ В ГБУ «НПРЦ»</w:t>
      </w:r>
    </w:p>
    <w:p w14:paraId="77B886DF" w14:textId="77777777" w:rsidR="00DF707E" w:rsidRDefault="00DF70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D1B153D" w14:textId="77777777" w:rsidR="00DF707E" w:rsidRDefault="007970F9">
      <w:pPr>
        <w:shd w:val="clear" w:color="auto" w:fill="FFFFFF"/>
        <w:tabs>
          <w:tab w:val="left" w:pos="0"/>
        </w:tabs>
        <w:spacing w:after="15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редством электронной почты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иёмной медико-социально-педагогической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БУ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НПРЦ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pr</w:t>
      </w:r>
      <w:r w:rsidRPr="00A507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nprc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ocial</w:t>
      </w:r>
      <w:r w:rsidRPr="00A507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mos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ru</w:t>
      </w:r>
      <w:proofErr w:type="spellEnd"/>
    </w:p>
    <w:p w14:paraId="130ACBA9" w14:textId="77777777" w:rsidR="00DF707E" w:rsidRDefault="007970F9">
      <w:pPr>
        <w:shd w:val="clear" w:color="auto" w:fill="FFFFFF"/>
        <w:tabs>
          <w:tab w:val="left" w:pos="0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м способом с использованием информационно-телекоммуникационной сети «Интернет»</w:t>
      </w:r>
    </w:p>
    <w:p w14:paraId="2033C7AC" w14:textId="77777777" w:rsidR="00DF707E" w:rsidRDefault="007970F9">
      <w:pPr>
        <w:shd w:val="clear" w:color="auto" w:fill="FFFFFF"/>
        <w:spacing w:before="24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АЧА ДОКУМЕНТОВ</w:t>
      </w:r>
    </w:p>
    <w:p w14:paraId="7D7FCA94" w14:textId="77777777" w:rsidR="00DF707E" w:rsidRDefault="007970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ПРИЁМНУЮ МЕДИКО-СОЦИАЛЬНО-ПЕДАГОГИЧЕСКУЮ КОМИССИЮ ГБУ «НПРЦ» НАЧИНА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СЯ</w:t>
      </w:r>
    </w:p>
    <w:p w14:paraId="2A8B7957" w14:textId="449B086C" w:rsidR="00DF707E" w:rsidRDefault="007970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1</w:t>
      </w:r>
      <w:r w:rsidR="00A507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мая 202</w:t>
      </w:r>
      <w:r w:rsidR="00A507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года</w:t>
      </w:r>
    </w:p>
    <w:p w14:paraId="43BAD5E6" w14:textId="77777777" w:rsidR="00DF707E" w:rsidRDefault="007970F9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иёмной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иссии: 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499) 200-00-77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(499) 909-44-92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  </w:t>
      </w:r>
    </w:p>
    <w:p w14:paraId="71ACA37B" w14:textId="77777777" w:rsidR="00DF707E" w:rsidRDefault="007970F9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e-mail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pr</w:t>
      </w:r>
      <w:r w:rsidRPr="00A507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nprc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ocial</w:t>
      </w:r>
      <w:r w:rsidRPr="00A507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mos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ru</w:t>
      </w:r>
      <w:proofErr w:type="spellEnd"/>
    </w:p>
    <w:p w14:paraId="0708981A" w14:textId="77777777" w:rsidR="00DF707E" w:rsidRDefault="007970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ёмной комиссии: 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недельника по пятницу с 9-00 до 16-00</w:t>
      </w:r>
    </w:p>
    <w:p w14:paraId="6FBFDF01" w14:textId="77777777" w:rsidR="00DF707E" w:rsidRDefault="007970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Суббота, воскресенье - выходной</w:t>
      </w:r>
    </w:p>
    <w:p w14:paraId="2EDB2718" w14:textId="77777777" w:rsidR="00DF707E" w:rsidRDefault="00DF70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87795C4" w14:textId="77777777" w:rsidR="00DF707E" w:rsidRDefault="007970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Для предоставления документов </w:t>
      </w:r>
    </w:p>
    <w:p w14:paraId="0EB95613" w14:textId="77777777" w:rsidR="00DF707E" w:rsidRDefault="007970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в приёмную медико-социально-педагогическую комиссию </w:t>
      </w:r>
    </w:p>
    <w:p w14:paraId="7727D085" w14:textId="77777777" w:rsidR="00DF707E" w:rsidRDefault="007970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ГБУ «НПРЦ»</w:t>
      </w:r>
    </w:p>
    <w:p w14:paraId="4D77724E" w14:textId="77777777" w:rsidR="00DF707E" w:rsidRDefault="007970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абитуриенту необходимо:</w:t>
      </w:r>
    </w:p>
    <w:p w14:paraId="7A68FB11" w14:textId="77777777" w:rsidR="00DF707E" w:rsidRDefault="007970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>
        <w:rPr>
          <w:rStyle w:val="extended-textfull"/>
          <w:rFonts w:ascii="Times New Roman" w:hAnsi="Times New Roman" w:cs="Times New Roman"/>
          <w:sz w:val="28"/>
          <w:szCs w:val="28"/>
        </w:rPr>
        <w:t xml:space="preserve">При отправлении электронного письма в содержании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рописать: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 xml:space="preserve"> Ф.И.О абитуриента, дата рождения, телефон, уровень образования, желаемая(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) профессия(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и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)(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можно назвать до 3-х профессий); данные второго контактного лица(ФИО, кем приходится абитуриенту, телеф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он).</w:t>
      </w:r>
    </w:p>
    <w:p w14:paraId="2874A820" w14:textId="77777777" w:rsidR="00DF707E" w:rsidRDefault="007970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Образец: </w:t>
      </w:r>
      <w:proofErr w:type="gramStart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Кому: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>pr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>rebce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>ru</w:t>
      </w:r>
      <w:proofErr w:type="spellEnd"/>
    </w:p>
    <w:p w14:paraId="1E628B4D" w14:textId="77777777" w:rsidR="00DF707E" w:rsidRDefault="007970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Приёмн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комиссия</w:t>
      </w:r>
    </w:p>
    <w:p w14:paraId="4586BAE0" w14:textId="77777777" w:rsidR="00DF707E" w:rsidRDefault="007970F9">
      <w:pPr>
        <w:shd w:val="clear" w:color="auto" w:fill="FFFFFF"/>
        <w:spacing w:after="150" w:line="240" w:lineRule="auto"/>
        <w:ind w:left="2835" w:hanging="2835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одержание: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Иванов Иван Иванович, 2000 г.р.,  8(800) 888-88-88,                     образование-(основное общее / среднее общее/                   коррекционная школа / СПО / ВПО / другое 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(прописать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)),                                        «Переплётчик», «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______», «________________»;</w:t>
      </w:r>
    </w:p>
    <w:p w14:paraId="5CBBFC2A" w14:textId="77777777" w:rsidR="00DF707E" w:rsidRDefault="007970F9">
      <w:pPr>
        <w:shd w:val="clear" w:color="auto" w:fill="FFFFFF"/>
        <w:spacing w:after="150" w:line="240" w:lineRule="auto"/>
        <w:ind w:left="2835" w:hanging="2835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                                      -Иванов Иван Петрович –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 кем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приходится абитуриенту), тел.: 8(800) 888-88-88.</w:t>
      </w:r>
    </w:p>
    <w:p w14:paraId="65BCAC36" w14:textId="77777777" w:rsidR="007970F9" w:rsidRDefault="007970F9">
      <w:pPr>
        <w:shd w:val="clear" w:color="auto" w:fill="FFFFFF"/>
        <w:spacing w:after="150" w:line="240" w:lineRule="auto"/>
        <w:ind w:left="2835" w:hanging="2835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                              </w:t>
      </w:r>
    </w:p>
    <w:p w14:paraId="32C5BA77" w14:textId="2E7F53C0" w:rsidR="00DF707E" w:rsidRDefault="007970F9">
      <w:pPr>
        <w:shd w:val="clear" w:color="auto" w:fill="FFFFFF"/>
        <w:spacing w:after="150" w:line="240" w:lineRule="auto"/>
        <w:ind w:left="2835" w:hanging="2835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</w:t>
      </w:r>
    </w:p>
    <w:p w14:paraId="668F2D96" w14:textId="77777777" w:rsidR="00DF707E" w:rsidRDefault="007970F9">
      <w:pPr>
        <w:shd w:val="clear" w:color="auto" w:fill="FFFFFF"/>
        <w:spacing w:after="150" w:line="240" w:lineRule="auto"/>
        <w:ind w:left="2835" w:hanging="2835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</w:p>
    <w:p w14:paraId="1DD4C2D7" w14:textId="77777777" w:rsidR="00DF707E" w:rsidRDefault="007970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Отсканировать и отправить на адрес электронной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чты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ёмной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ледующие докумен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06436270" w14:textId="77777777" w:rsidR="00DF707E" w:rsidRDefault="007970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спорт абитуриен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разворот страниц с фотографией и регистрацией по месту жительства и (или) регистрацией по месту пребывания);</w:t>
      </w:r>
    </w:p>
    <w:p w14:paraId="62241C3B" w14:textId="77777777" w:rsidR="00DF707E" w:rsidRDefault="007970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кумент об образовании абитуриен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бязательно наличие приложения);</w:t>
      </w:r>
    </w:p>
    <w:p w14:paraId="1E5BF075" w14:textId="77777777" w:rsidR="00DF707E" w:rsidRDefault="007970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сканированную фотографию аб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уриен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482476FE" w14:textId="77777777" w:rsidR="00DF707E" w:rsidRDefault="007970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равку о прохождении медицинского осмотра по форме «086/у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медицинском учреждении (поликлинике) по месту жительства абитуриента (для профессий.</w:t>
      </w:r>
    </w:p>
    <w:p w14:paraId="39F5DAD8" w14:textId="77777777" w:rsidR="00DF707E" w:rsidRDefault="007970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у бюро МС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D971E1" w14:textId="77777777" w:rsidR="00DF707E" w:rsidRDefault="007970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индивидуальную программу реабилитации и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абилитации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инвалида, выдаваемую фе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деральными государственными учреждениями медико-социальной экспертизы (МСЭ)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lang w:eastAsia="ru-RU"/>
        </w:rPr>
        <w:t xml:space="preserve">с рекомендациями к профессиональной реабилитации и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lang w:eastAsia="ru-RU"/>
        </w:rPr>
        <w:t>абилитации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lang w:eastAsia="ru-RU"/>
        </w:rPr>
        <w:t>;</w:t>
      </w:r>
    </w:p>
    <w:p w14:paraId="5BF27D4F" w14:textId="77777777" w:rsidR="00DF707E" w:rsidRDefault="007970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абитуриента и родителей (законных представителей), если абитуриент не достиг совершеннолетия). Форма согласия (приложения 1; 2).</w:t>
      </w:r>
    </w:p>
    <w:p w14:paraId="00BE1EDD" w14:textId="77777777" w:rsidR="00DF707E" w:rsidRDefault="007970F9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Важно!!!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се вышеперечисленные документы абитуриентами предоставляются в ГБУ «НПРЦ» в электронной форме (документ на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умажном носителе, преобразованный в электронную форму путем сканирования или фотографирования с обеспечением машиночитаемого распознавания текста и реквизитов) 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в формате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jpeg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 (размер одного файла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jpeg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 не должен превышать 2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Мb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).</w:t>
      </w:r>
    </w:p>
    <w:p w14:paraId="18B2ABA0" w14:textId="77777777" w:rsidR="00DF707E" w:rsidRDefault="007970F9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Выбор професс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абитуриентами определяется самостоятельно. Абитуриент может подать документы н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3 професси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196EDA77" w14:textId="77777777" w:rsidR="00DF707E" w:rsidRDefault="007970F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Приёмная медико-социально-педагогическая комиссия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ГБУ «НПРЦ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получения документов абитуриента,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верки их читаемости и комплект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тправит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нный адрес абитуриента расписку о получении документов и присвоении порядкового номера регистрации той профессии, которую указал абитуриент в заявлении.</w:t>
      </w:r>
    </w:p>
    <w:p w14:paraId="4CBFD531" w14:textId="77777777" w:rsidR="00DF707E" w:rsidRDefault="007970F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туриенту необходимо следить за публикациями на официальном сайт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БУ «НПР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мная комиссия».</w:t>
      </w:r>
    </w:p>
    <w:p w14:paraId="7662A5B5" w14:textId="77777777" w:rsidR="00DF707E" w:rsidRDefault="007970F9">
      <w:pPr>
        <w:shd w:val="clear" w:color="auto" w:fill="FFFFFF"/>
        <w:spacing w:before="12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НИМАНИЕ!</w:t>
      </w:r>
    </w:p>
    <w:p w14:paraId="417BFE4D" w14:textId="77777777" w:rsidR="00DF707E" w:rsidRDefault="007970F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БУ «НПРЦ» имеет право осуществлять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ых проверок Учреждение может обра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щаться в соответствующие государственные информационные системы и государственные органы. </w:t>
      </w:r>
    </w:p>
    <w:p w14:paraId="4CD79907" w14:textId="77777777" w:rsidR="00DF707E" w:rsidRDefault="007970F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Если в течение трех рабочих дней Вы не получили по электронной почте расписку, или нет ответа на Ваше письмо, просьба звонить в приемную комиссию по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казанным выше контактным телефонам!</w:t>
      </w:r>
    </w:p>
    <w:p w14:paraId="06167F35" w14:textId="77777777" w:rsidR="00DF707E" w:rsidRDefault="00DF70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14:paraId="281AC9AE" w14:textId="77777777" w:rsidR="00DF707E" w:rsidRDefault="007970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БЕСЕДОВАНИЕ И АНАЛИЗ ПРЕДОСТАВЛЕННЫХ ДОКУМЕНТОВ</w:t>
      </w:r>
    </w:p>
    <w:p w14:paraId="26B7DF3F" w14:textId="77777777" w:rsidR="00DF707E" w:rsidRDefault="007970F9">
      <w:pPr>
        <w:shd w:val="clear" w:color="auto" w:fill="FFFFFF"/>
        <w:spacing w:before="24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оведение собеседования: ____________________________________________</w:t>
      </w:r>
    </w:p>
    <w:p w14:paraId="76FC2EDA" w14:textId="77777777" w:rsidR="00DF707E" w:rsidRDefault="007970F9">
      <w:pPr>
        <w:pStyle w:val="aa"/>
        <w:numPr>
          <w:ilvl w:val="0"/>
          <w:numId w:val="1"/>
        </w:num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ажно!!!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Абитуриентам, которые придут на собеседование необходимо иметь с собой следующие докумен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ы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:</w:t>
      </w:r>
    </w:p>
    <w:p w14:paraId="439E5F86" w14:textId="77777777" w:rsidR="00DF707E" w:rsidRDefault="007970F9">
      <w:pPr>
        <w:pStyle w:val="aa"/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ригинал паспорта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2DC37B1C" w14:textId="77777777" w:rsidR="00DF707E" w:rsidRDefault="007970F9">
      <w:pPr>
        <w:pStyle w:val="aa"/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ригинал документа об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разован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тельно наличие приложения);</w:t>
      </w:r>
    </w:p>
    <w:p w14:paraId="3F56BC6F" w14:textId="77777777" w:rsidR="00DF707E" w:rsidRDefault="007970F9">
      <w:pPr>
        <w:pStyle w:val="aa"/>
        <w:spacing w:after="15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ригина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равки бюро МСЭ;</w:t>
      </w:r>
    </w:p>
    <w:p w14:paraId="7D87D14D" w14:textId="77777777" w:rsidR="00DF707E" w:rsidRDefault="007970F9">
      <w:pPr>
        <w:pStyle w:val="aa"/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 фотографии 3×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5E757526" w14:textId="77777777" w:rsidR="00DF707E" w:rsidRDefault="007970F9">
      <w:pPr>
        <w:pStyle w:val="aa"/>
        <w:shd w:val="clear" w:color="auto" w:fill="FFFFFF"/>
        <w:spacing w:beforeAutospacing="1" w:afterAutospacing="1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равку о прохождении медицинского осмотра по форме «086/у»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5B1C2E83" w14:textId="77777777" w:rsidR="00DF707E" w:rsidRDefault="007970F9">
      <w:pPr>
        <w:pStyle w:val="aa"/>
        <w:spacing w:beforeAutospacing="1" w:afterAutospacing="1"/>
        <w:ind w:left="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— флюорографию (на отдельном бланке);</w:t>
      </w:r>
    </w:p>
    <w:p w14:paraId="63312D28" w14:textId="77777777" w:rsidR="00DF707E" w:rsidRDefault="007970F9">
      <w:pPr>
        <w:pStyle w:val="aa"/>
        <w:spacing w:beforeAutospacing="1" w:afterAutospacing="1"/>
        <w:ind w:left="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ертификат прививок;</w:t>
      </w:r>
    </w:p>
    <w:p w14:paraId="709E4200" w14:textId="77777777" w:rsidR="00DF707E" w:rsidRDefault="007970F9">
      <w:pPr>
        <w:pStyle w:val="aa"/>
        <w:spacing w:beforeAutospacing="1" w:afterAutospacing="1"/>
        <w:ind w:left="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— свидетельство о рождении;</w:t>
      </w:r>
    </w:p>
    <w:p w14:paraId="0256FE7A" w14:textId="77777777" w:rsidR="00DF707E" w:rsidRDefault="007970F9">
      <w:pPr>
        <w:pStyle w:val="aa"/>
        <w:spacing w:beforeAutospacing="1" w:afterAutospacing="1"/>
        <w:ind w:left="0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— индивидуальную программу реабилитации 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абилитации</w:t>
      </w:r>
      <w:proofErr w:type="spellEnd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инвалида, выдаваемую федеральными государственными учреждениями медико-социальной экспертизы (МСЭ)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lang w:eastAsia="ru-RU"/>
        </w:rPr>
        <w:t xml:space="preserve">с рекомендациями к профессиональной реабилитации 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lang w:eastAsia="ru-RU"/>
        </w:rPr>
        <w:t>аби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lang w:eastAsia="ru-RU"/>
        </w:rPr>
        <w:t>литации</w:t>
      </w:r>
      <w:proofErr w:type="spellEnd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lang w:eastAsia="ru-RU"/>
        </w:rPr>
        <w:t>;</w:t>
      </w:r>
    </w:p>
    <w:p w14:paraId="5E6D4730" w14:textId="77777777" w:rsidR="00DF707E" w:rsidRDefault="007970F9">
      <w:pPr>
        <w:pStyle w:val="aa"/>
        <w:spacing w:beforeAutospacing="1" w:afterAutospacing="1"/>
        <w:ind w:left="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— медицинский страховой полис;</w:t>
      </w:r>
    </w:p>
    <w:p w14:paraId="2150F779" w14:textId="77777777" w:rsidR="00DF707E" w:rsidRDefault="007970F9">
      <w:pPr>
        <w:pStyle w:val="aa"/>
        <w:spacing w:after="0"/>
        <w:ind w:left="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— СНИЛС.</w:t>
      </w:r>
    </w:p>
    <w:p w14:paraId="3A32B12D" w14:textId="77777777" w:rsidR="00DF707E" w:rsidRDefault="007970F9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2. Дополнительный перечень документов для детей – сирот и детей, оставшихся без попечения родителей:</w:t>
      </w:r>
    </w:p>
    <w:p w14:paraId="45C3EB7B" w14:textId="77777777" w:rsidR="00DF707E" w:rsidRDefault="007970F9">
      <w:pPr>
        <w:pStyle w:val="aa"/>
        <w:spacing w:after="0"/>
        <w:ind w:left="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— копия свидетельства о смерти родителей;</w:t>
      </w:r>
    </w:p>
    <w:p w14:paraId="082DA940" w14:textId="77777777" w:rsidR="00DF707E" w:rsidRDefault="007970F9">
      <w:pPr>
        <w:pStyle w:val="aa"/>
        <w:spacing w:beforeAutospacing="1" w:afterAutospacing="1"/>
        <w:ind w:left="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— копия решения суда о лишении родителей их родительских прав;</w:t>
      </w:r>
    </w:p>
    <w:p w14:paraId="5AC2AE60" w14:textId="77777777" w:rsidR="00DF707E" w:rsidRDefault="007970F9">
      <w:pPr>
        <w:pStyle w:val="aa"/>
        <w:spacing w:beforeAutospacing="1" w:afterAutospacing="1"/>
        <w:ind w:left="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копия документа о законном представителе (решение о назначении опекуном, попечителем);</w:t>
      </w:r>
    </w:p>
    <w:p w14:paraId="79A88691" w14:textId="77777777" w:rsidR="00DF707E" w:rsidRDefault="007970F9">
      <w:pPr>
        <w:pStyle w:val="aa"/>
        <w:spacing w:beforeAutospacing="1" w:afterAutospacing="1"/>
        <w:ind w:left="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— справка об отнесении лица к категории детей – сирот и детей, оставшихся без попечения родителей.</w:t>
      </w:r>
    </w:p>
    <w:p w14:paraId="513F65E1" w14:textId="77777777" w:rsidR="00DF707E" w:rsidRDefault="00DF707E">
      <w:pPr>
        <w:pStyle w:val="aa"/>
        <w:spacing w:beforeAutospacing="1" w:afterAutospacing="1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14:paraId="083456A9" w14:textId="77777777" w:rsidR="00DF707E" w:rsidRDefault="007970F9">
      <w:pPr>
        <w:pStyle w:val="aa"/>
        <w:spacing w:beforeAutospacing="1" w:afterAutospacing="1"/>
        <w:ind w:left="0"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ажно!!!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Прием абитуриентов на профессиональное обучение и 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производственную адаптацию осуществляется только для жителей города Москвы или вставших на регистрационный учет по месту пребывания в городе Москве на весь срок обучения.</w:t>
      </w:r>
    </w:p>
    <w:p w14:paraId="5AED56C7" w14:textId="77777777" w:rsidR="00DF707E" w:rsidRDefault="007970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ЧИСЛЕНИЕ НА ОБУЧЕНИЕ В ГБУ «НПРЦ»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с 31 августа 202</w:t>
      </w:r>
      <w:r w:rsidRPr="00A507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года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5E26F1C6" w14:textId="77777777" w:rsidR="00DF707E" w:rsidRDefault="007970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ам собеседования и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ной медико-социально-педагогической комиссии.</w:t>
      </w:r>
    </w:p>
    <w:p w14:paraId="17161ED6" w14:textId="77777777" w:rsidR="00DF707E" w:rsidRDefault="00DF707E"/>
    <w:p w14:paraId="46A9AC6B" w14:textId="77777777" w:rsidR="00DF707E" w:rsidRDefault="00DF707E"/>
    <w:p w14:paraId="764852F2" w14:textId="77777777" w:rsidR="00DF707E" w:rsidRDefault="00DF707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A2F218" w14:textId="77777777" w:rsidR="00DF707E" w:rsidRDefault="00DF707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2E5704" w14:textId="77777777" w:rsidR="00DF707E" w:rsidRDefault="00DF707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CCF531" w14:textId="77777777" w:rsidR="00DF707E" w:rsidRDefault="00797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6EE7303D" w14:textId="77777777" w:rsidR="00DF707E" w:rsidRDefault="00797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36329364" w14:textId="77777777" w:rsidR="00DF707E" w:rsidRDefault="00797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14:paraId="4D4D274A" w14:textId="77777777" w:rsidR="00DF707E" w:rsidRDefault="007970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07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3E9120F" w14:textId="77777777" w:rsidR="00DF707E" w:rsidRDefault="007970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(для совершеннолетних)</w:t>
      </w:r>
    </w:p>
    <w:p w14:paraId="3F668A90" w14:textId="77777777" w:rsidR="00DF707E" w:rsidRDefault="00797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</w:t>
      </w:r>
    </w:p>
    <w:p w14:paraId="5BDE8A3B" w14:textId="77777777" w:rsidR="00DF707E" w:rsidRDefault="00DF7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69E410" w14:textId="77777777" w:rsidR="00DF707E" w:rsidRDefault="00797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105ED923" w14:textId="77777777" w:rsidR="00DF707E" w:rsidRDefault="00797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,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14:paraId="21BCC458" w14:textId="77777777" w:rsidR="00DF707E" w:rsidRDefault="007970F9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ФИО  полностью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)</w:t>
      </w:r>
    </w:p>
    <w:p w14:paraId="61C53963" w14:textId="77777777" w:rsidR="00DF707E" w:rsidRDefault="007970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 выдан ___________________________________________,</w:t>
      </w:r>
    </w:p>
    <w:p w14:paraId="66376780" w14:textId="77777777" w:rsidR="00DF707E" w:rsidRDefault="007970F9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 xml:space="preserve">         (серия,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 xml:space="preserve">номер)   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 xml:space="preserve">                                                                     (когда и кем выдан)</w:t>
      </w:r>
    </w:p>
    <w:p w14:paraId="768A7FD9" w14:textId="77777777" w:rsidR="00DF707E" w:rsidRDefault="007970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гистрации: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,</w:t>
      </w:r>
    </w:p>
    <w:p w14:paraId="3A57ACAE" w14:textId="77777777" w:rsidR="00DF707E" w:rsidRDefault="007970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лефон: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,</w:t>
      </w:r>
    </w:p>
    <w:p w14:paraId="50886AFF" w14:textId="77777777" w:rsidR="00DF707E" w:rsidRDefault="007970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июля 2006г. № 152-ФЗ «О персональных данных» согласен(-на) на передачу,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ение, уточнение (обновление, изменение) и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моих персона</w:t>
      </w:r>
      <w:r>
        <w:rPr>
          <w:rFonts w:ascii="Times New Roman" w:hAnsi="Times New Roman" w:cs="Times New Roman"/>
          <w:sz w:val="28"/>
          <w:szCs w:val="28"/>
        </w:rPr>
        <w:t xml:space="preserve">льных данных, предост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й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с приемом в ГБУ «НПРЦ», как на бумажных носителях, так и с использованием средств автоматизации. </w:t>
      </w:r>
    </w:p>
    <w:p w14:paraId="1C7DA609" w14:textId="77777777" w:rsidR="00DF707E" w:rsidRDefault="00DF707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57623E" w14:textId="77777777" w:rsidR="00DF707E" w:rsidRDefault="00DF707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609621" w14:textId="77777777" w:rsidR="00DF707E" w:rsidRDefault="007970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____" ___________ 20___ г. </w:t>
      </w:r>
      <w:r>
        <w:rPr>
          <w:rFonts w:ascii="Times New Roman" w:hAnsi="Times New Roman" w:cs="Times New Roman"/>
          <w:color w:val="000000"/>
          <w:sz w:val="24"/>
          <w:szCs w:val="24"/>
        </w:rPr>
        <w:t>                      _________________ /____________________/</w:t>
      </w:r>
    </w:p>
    <w:p w14:paraId="4E6C2CE8" w14:textId="77777777" w:rsidR="00DF707E" w:rsidRDefault="007970F9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(</w:t>
      </w:r>
      <w:proofErr w:type="gramStart"/>
      <w:r>
        <w:rPr>
          <w:rFonts w:ascii="Times New Roman" w:hAnsi="Times New Roman" w:cs="Times New Roman"/>
          <w:bCs/>
          <w:i/>
          <w:color w:val="000000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i/>
          <w:color w:val="000000"/>
        </w:rPr>
        <w:t xml:space="preserve">        (Расшифровка подписи)</w:t>
      </w:r>
    </w:p>
    <w:p w14:paraId="27038D9D" w14:textId="77777777" w:rsidR="00DF707E" w:rsidRDefault="0079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4E5C7589" w14:textId="77777777" w:rsidR="00DF707E" w:rsidRDefault="0079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4C15D6C5" w14:textId="77777777" w:rsidR="00DF707E" w:rsidRDefault="00D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DD20C6" w14:textId="77777777" w:rsidR="00DF707E" w:rsidRDefault="00D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3F4AA2" w14:textId="77777777" w:rsidR="00DF707E" w:rsidRDefault="00D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1F08AF" w14:textId="77777777" w:rsidR="00DF707E" w:rsidRDefault="00D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9D07A1" w14:textId="77777777" w:rsidR="00DF707E" w:rsidRDefault="00D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3A6E40" w14:textId="77777777" w:rsidR="00DF707E" w:rsidRDefault="00D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A46104" w14:textId="77777777" w:rsidR="00DF707E" w:rsidRDefault="00D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2AD981" w14:textId="77777777" w:rsidR="00DF707E" w:rsidRDefault="00D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E6F7DD" w14:textId="77777777" w:rsidR="00DF707E" w:rsidRDefault="00D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BFB67F" w14:textId="77777777" w:rsidR="00DF707E" w:rsidRDefault="00D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C8FE7B" w14:textId="77777777" w:rsidR="00DF707E" w:rsidRDefault="00D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D76E14" w14:textId="77777777" w:rsidR="00DF707E" w:rsidRDefault="00D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A6D45B" w14:textId="77777777" w:rsidR="00DF707E" w:rsidRDefault="00D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2D52E4" w14:textId="77777777" w:rsidR="00DF707E" w:rsidRDefault="00D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D1D8A3" w14:textId="77777777" w:rsidR="00DF707E" w:rsidRDefault="00D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709697" w14:textId="77777777" w:rsidR="00DF707E" w:rsidRDefault="00D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4E1399" w14:textId="77777777" w:rsidR="00DF707E" w:rsidRDefault="00D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5287E9" w14:textId="77777777" w:rsidR="00DF707E" w:rsidRDefault="00D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34B962" w14:textId="77777777" w:rsidR="00DF707E" w:rsidRDefault="00D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B89FDF" w14:textId="77777777" w:rsidR="00DF707E" w:rsidRDefault="007970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Приложение 2</w:t>
      </w:r>
    </w:p>
    <w:p w14:paraId="78D9FB7C" w14:textId="77777777" w:rsidR="00DF707E" w:rsidRDefault="007970F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(для несовершеннолетних)</w:t>
      </w:r>
    </w:p>
    <w:p w14:paraId="5D91BD34" w14:textId="77777777" w:rsidR="00DF707E" w:rsidRDefault="0079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3B146927" w14:textId="77777777" w:rsidR="00DF707E" w:rsidRDefault="007970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1912E146" w14:textId="77777777" w:rsidR="00DF707E" w:rsidRDefault="00797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,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14:paraId="045907AF" w14:textId="77777777" w:rsidR="00DF707E" w:rsidRDefault="007970F9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ФИО  полностью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)</w:t>
      </w:r>
    </w:p>
    <w:p w14:paraId="66888277" w14:textId="77777777" w:rsidR="00DF707E" w:rsidRDefault="007970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 ___________ выдан ___________________________________________,</w:t>
      </w:r>
    </w:p>
    <w:p w14:paraId="1E01EA6C" w14:textId="77777777" w:rsidR="00DF707E" w:rsidRDefault="007970F9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 xml:space="preserve">         (серия,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 xml:space="preserve">номер)   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 xml:space="preserve">                                                                     (когда и кем выдан)</w:t>
      </w:r>
    </w:p>
    <w:p w14:paraId="4A8AE6E2" w14:textId="77777777" w:rsidR="00DF707E" w:rsidRDefault="007970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гистрации: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,</w:t>
      </w:r>
    </w:p>
    <w:p w14:paraId="4DC8480A" w14:textId="77777777" w:rsidR="00DF707E" w:rsidRDefault="007970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лефон: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,</w:t>
      </w:r>
    </w:p>
    <w:p w14:paraId="17807C9B" w14:textId="77777777" w:rsidR="00DF707E" w:rsidRDefault="007970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й(</w:t>
      </w:r>
      <w:r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 согласи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14:paraId="3738F909" w14:textId="77777777" w:rsidR="00DF707E" w:rsidRDefault="007970F9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 xml:space="preserve">                                                                      (Статус, Ф.И.О. законного представителя полностью)</w:t>
      </w:r>
    </w:p>
    <w:p w14:paraId="1FB6A6FD" w14:textId="77777777" w:rsidR="00DF707E" w:rsidRDefault="007970F9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_____________________________________________________________________________________________________,</w:t>
      </w:r>
    </w:p>
    <w:p w14:paraId="3D30EDC9" w14:textId="77777777" w:rsidR="00DF707E" w:rsidRDefault="007970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27июля 2006г. № 152-ФЗ «О персональных данных» согласен(-на) на передачу,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ение, уточнение (обновление, изменение) и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моих персональных данных, предост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й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с приемом в ГБУ «НПРЦ», как на бумажных носителях, так и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средств автоматизации. </w:t>
      </w:r>
    </w:p>
    <w:p w14:paraId="191F0280" w14:textId="77777777" w:rsidR="00DF707E" w:rsidRDefault="00DF70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FB11B" w14:textId="77777777" w:rsidR="00DF707E" w:rsidRDefault="00DF70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A3306" w14:textId="77777777" w:rsidR="00DF707E" w:rsidRDefault="007970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                                                            __________________ /__________________________/</w:t>
      </w:r>
    </w:p>
    <w:p w14:paraId="7DF43B54" w14:textId="77777777" w:rsidR="00DF707E" w:rsidRDefault="007970F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(</w:t>
      </w:r>
      <w:r>
        <w:rPr>
          <w:rFonts w:ascii="Times New Roman" w:hAnsi="Times New Roman" w:cs="Times New Roman"/>
          <w:bCs/>
          <w:i/>
          <w:color w:val="000000"/>
        </w:rPr>
        <w:t xml:space="preserve">Подпись </w:t>
      </w:r>
      <w:proofErr w:type="gramStart"/>
      <w:r>
        <w:rPr>
          <w:rFonts w:ascii="Times New Roman" w:hAnsi="Times New Roman" w:cs="Times New Roman"/>
          <w:bCs/>
          <w:i/>
          <w:color w:val="000000"/>
        </w:rPr>
        <w:t xml:space="preserve">абитуриента)   </w:t>
      </w:r>
      <w:proofErr w:type="gramEnd"/>
      <w:r>
        <w:rPr>
          <w:rFonts w:ascii="Times New Roman" w:hAnsi="Times New Roman" w:cs="Times New Roman"/>
          <w:bCs/>
          <w:i/>
          <w:color w:val="000000"/>
        </w:rPr>
        <w:t xml:space="preserve">      (Расшифровка подписи)</w:t>
      </w:r>
    </w:p>
    <w:p w14:paraId="1D94F0AA" w14:textId="77777777" w:rsidR="00DF707E" w:rsidRDefault="007970F9">
      <w:pPr>
        <w:pStyle w:val="paragraph"/>
        <w:spacing w:beforeAutospacing="0" w:after="0" w:afterAutospacing="0"/>
        <w:ind w:right="-21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гласен(а)</w:t>
      </w:r>
      <w:r>
        <w:rPr>
          <w:rStyle w:val="normaltextrun"/>
        </w:rPr>
        <w:t xml:space="preserve"> __________________                _____________________________________________</w:t>
      </w:r>
      <w:r>
        <w:rPr>
          <w:rStyle w:val="eop"/>
        </w:rPr>
        <w:t> </w:t>
      </w:r>
    </w:p>
    <w:p w14:paraId="75E17A01" w14:textId="77777777" w:rsidR="00DF707E" w:rsidRDefault="007970F9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>
        <w:rPr>
          <w:rStyle w:val="normaltextrun"/>
          <w:i/>
          <w:sz w:val="18"/>
          <w:szCs w:val="18"/>
        </w:rPr>
        <w:t>              (</w:t>
      </w:r>
      <w:r>
        <w:rPr>
          <w:rStyle w:val="normaltextrun"/>
          <w:i/>
          <w:sz w:val="22"/>
          <w:szCs w:val="22"/>
        </w:rPr>
        <w:t xml:space="preserve">подпись законного </w:t>
      </w:r>
      <w:proofErr w:type="gramStart"/>
      <w:r>
        <w:rPr>
          <w:rStyle w:val="normaltextrun"/>
          <w:i/>
          <w:sz w:val="22"/>
          <w:szCs w:val="22"/>
        </w:rPr>
        <w:t>представителя</w:t>
      </w:r>
      <w:r>
        <w:rPr>
          <w:rStyle w:val="normaltextrun"/>
          <w:i/>
          <w:sz w:val="18"/>
          <w:szCs w:val="18"/>
        </w:rPr>
        <w:t>)   </w:t>
      </w:r>
      <w:proofErr w:type="gramEnd"/>
      <w:r>
        <w:rPr>
          <w:rStyle w:val="normaltextrun"/>
          <w:i/>
          <w:sz w:val="18"/>
          <w:szCs w:val="18"/>
        </w:rPr>
        <w:t>                                            (</w:t>
      </w:r>
      <w:r>
        <w:rPr>
          <w:rStyle w:val="normaltextrun"/>
          <w:i/>
          <w:sz w:val="22"/>
          <w:szCs w:val="22"/>
        </w:rPr>
        <w:t xml:space="preserve">расшифровка подписи </w:t>
      </w:r>
      <w:r>
        <w:rPr>
          <w:rStyle w:val="normaltextrun"/>
          <w:i/>
          <w:sz w:val="18"/>
          <w:szCs w:val="18"/>
        </w:rPr>
        <w:t>)</w:t>
      </w:r>
    </w:p>
    <w:p w14:paraId="661266CE" w14:textId="77777777" w:rsidR="00DF707E" w:rsidRDefault="00DF707E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/>
        </w:rPr>
      </w:pPr>
    </w:p>
    <w:p w14:paraId="6AFEE325" w14:textId="77777777" w:rsidR="00DF707E" w:rsidRDefault="007970F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"____" ___________ 20___ г</w:t>
      </w:r>
    </w:p>
    <w:sectPr w:rsidR="00DF707E">
      <w:pgSz w:w="11906" w:h="16838"/>
      <w:pgMar w:top="284" w:right="566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467"/>
    <w:multiLevelType w:val="multilevel"/>
    <w:tmpl w:val="DDBC1A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96543F"/>
    <w:multiLevelType w:val="multilevel"/>
    <w:tmpl w:val="61CAF9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7E"/>
    <w:rsid w:val="007970F9"/>
    <w:rsid w:val="00A50778"/>
    <w:rsid w:val="00D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724F"/>
  <w15:docId w15:val="{68869F84-A62B-493C-AF2C-68B6938A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515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qFormat/>
    <w:rsid w:val="009B794F"/>
  </w:style>
  <w:style w:type="character" w:customStyle="1" w:styleId="normaltextrun">
    <w:name w:val="normaltextrun"/>
    <w:basedOn w:val="a0"/>
    <w:qFormat/>
    <w:rsid w:val="00111D6A"/>
  </w:style>
  <w:style w:type="character" w:customStyle="1" w:styleId="spellingerror">
    <w:name w:val="spellingerror"/>
    <w:basedOn w:val="a0"/>
    <w:qFormat/>
    <w:rsid w:val="00111D6A"/>
  </w:style>
  <w:style w:type="character" w:customStyle="1" w:styleId="eop">
    <w:name w:val="eop"/>
    <w:basedOn w:val="a0"/>
    <w:qFormat/>
    <w:rsid w:val="00111D6A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55530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A2526C"/>
    <w:pPr>
      <w:ind w:left="720"/>
      <w:contextualSpacing/>
    </w:pPr>
  </w:style>
  <w:style w:type="paragraph" w:customStyle="1" w:styleId="paragraph">
    <w:name w:val="paragraph"/>
    <w:basedOn w:val="a"/>
    <w:qFormat/>
    <w:rsid w:val="009A31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D5553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93D2-05B2-412C-8757-C966C28B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3</Words>
  <Characters>7656</Characters>
  <Application>Microsoft Office Word</Application>
  <DocSecurity>0</DocSecurity>
  <Lines>63</Lines>
  <Paragraphs>17</Paragraphs>
  <ScaleCrop>false</ScaleCrop>
  <Company>Grizli777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ермонович Хайманов</dc:creator>
  <dc:description/>
  <cp:lastModifiedBy>Надежда Рожкова</cp:lastModifiedBy>
  <cp:revision>4</cp:revision>
  <cp:lastPrinted>2020-06-30T06:29:00Z</cp:lastPrinted>
  <dcterms:created xsi:type="dcterms:W3CDTF">2024-06-13T06:06:00Z</dcterms:created>
  <dcterms:modified xsi:type="dcterms:W3CDTF">2024-06-13T06:06:00Z</dcterms:modified>
  <dc:language>ru-RU</dc:language>
</cp:coreProperties>
</file>